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5C" w:rsidRPr="001C765C" w:rsidRDefault="001C765C" w:rsidP="001C765C">
      <w:pPr>
        <w:jc w:val="center"/>
        <w:rPr>
          <w:bCs/>
        </w:rPr>
      </w:pPr>
      <w:bookmarkStart w:id="0" w:name="_GoBack"/>
      <w:bookmarkEnd w:id="0"/>
      <w:r w:rsidRPr="001C765C">
        <w:rPr>
          <w:bCs/>
        </w:rPr>
        <w:t>2018</w:t>
      </w:r>
      <w:r w:rsidRPr="001C765C">
        <w:rPr>
          <w:bCs/>
        </w:rPr>
        <w:t>年备战高考语文小题精做</w:t>
      </w:r>
      <w:r>
        <w:rPr>
          <w:rFonts w:hint="eastAsia"/>
          <w:bCs/>
        </w:rPr>
        <w:t>练习</w:t>
      </w:r>
      <w:r w:rsidRPr="001C765C">
        <w:rPr>
          <w:bCs/>
        </w:rPr>
        <w:t>（</w:t>
      </w:r>
      <w:r w:rsidRPr="001C765C">
        <w:rPr>
          <w:bCs/>
        </w:rPr>
        <w:t>1</w:t>
      </w:r>
      <w:r w:rsidRPr="001C765C">
        <w:rPr>
          <w:bCs/>
        </w:rPr>
        <w:t>）</w:t>
      </w:r>
    </w:p>
    <w:p w:rsidR="001C765C" w:rsidRPr="001C765C" w:rsidRDefault="001C765C" w:rsidP="001C765C">
      <w:pPr>
        <w:rPr>
          <w:bCs/>
        </w:rPr>
      </w:pPr>
      <w:r w:rsidRPr="001C765C">
        <w:rPr>
          <w:rFonts w:hint="eastAsia"/>
          <w:bCs/>
        </w:rPr>
        <w:t> 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1</w:t>
      </w:r>
      <w:r w:rsidRPr="001C765C">
        <w:rPr>
          <w:bCs/>
        </w:rPr>
        <w:t>．（</w:t>
      </w:r>
      <w:r w:rsidRPr="001C765C">
        <w:rPr>
          <w:bCs/>
        </w:rPr>
        <w:t>2017</w:t>
      </w:r>
      <w:r w:rsidRPr="001C765C">
        <w:rPr>
          <w:bCs/>
        </w:rPr>
        <w:t>届安徽省蚌埠市高三第二次教学质量检查）下列各句中加点成语的使用，全部正确的一项是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①</w:t>
      </w:r>
      <w:r w:rsidRPr="001C765C">
        <w:rPr>
          <w:bCs/>
        </w:rPr>
        <w:t>他的这篇文章不落言筌，在不知不觉之中，将语言形象的潜在力量与表面意义组合起来，极富艺术的感染力和启发性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②</w:t>
      </w:r>
      <w:r w:rsidRPr="001C765C">
        <w:rPr>
          <w:bCs/>
        </w:rPr>
        <w:t>对一个国家来说，改变贫穷状况是一件不太艰难的事情，然而一旦人心向背，社会价值观发生扭曲，将是个非常严重的问题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③</w:t>
      </w:r>
      <w:r w:rsidRPr="001C765C">
        <w:rPr>
          <w:bCs/>
        </w:rPr>
        <w:t>在那流金铄石的岁月里，许多科学家为了祖国的繁荣富强、发展进步，不惜舍弃国外优厚的待遇，毅然回国，投身国防建设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④</w:t>
      </w:r>
      <w:r w:rsidRPr="001C765C">
        <w:rPr>
          <w:bCs/>
        </w:rPr>
        <w:t>引导社会力量办教育是普通百姓难以作壁上观的事，它不仅关系到教育资源多元化的配置，也有利于办好人民满意的教育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⑤</w:t>
      </w:r>
      <w:r w:rsidRPr="001C765C">
        <w:rPr>
          <w:bCs/>
        </w:rPr>
        <w:t>长虹控股总经理表示，将进一步推动国企体制改革，提升国企运营能力，突出增长质量与效益，以破釜沉舟的勇气重塑辉煌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⑥</w:t>
      </w:r>
      <w:r w:rsidRPr="001C765C">
        <w:rPr>
          <w:bCs/>
        </w:rPr>
        <w:t>美国的量化宽松货币政策，实际上也就是让其他国家来替它承担经济危机带来的后果，现在看来，这种做法无异于李代桃僵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A</w:t>
      </w:r>
      <w:r w:rsidRPr="001C765C">
        <w:rPr>
          <w:bCs/>
        </w:rPr>
        <w:t>．</w:t>
      </w:r>
      <w:r w:rsidRPr="001C765C">
        <w:rPr>
          <w:bCs/>
        </w:rPr>
        <w:t>①②⑤    B</w:t>
      </w:r>
      <w:r w:rsidRPr="001C765C">
        <w:rPr>
          <w:bCs/>
        </w:rPr>
        <w:t>．</w:t>
      </w:r>
      <w:r w:rsidRPr="001C765C">
        <w:rPr>
          <w:bCs/>
        </w:rPr>
        <w:t>①④⑤    C</w:t>
      </w:r>
      <w:r w:rsidRPr="001C765C">
        <w:rPr>
          <w:bCs/>
        </w:rPr>
        <w:t>．</w:t>
      </w:r>
      <w:r w:rsidRPr="001C765C">
        <w:rPr>
          <w:bCs/>
        </w:rPr>
        <w:t>②③⑥    D</w:t>
      </w:r>
      <w:r w:rsidRPr="001C765C">
        <w:rPr>
          <w:bCs/>
        </w:rPr>
        <w:t>．</w:t>
      </w:r>
      <w:r w:rsidRPr="001C765C">
        <w:rPr>
          <w:bCs/>
        </w:rPr>
        <w:t>③④⑥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【答案】</w:t>
      </w:r>
      <w:r w:rsidRPr="001C765C">
        <w:rPr>
          <w:bCs/>
        </w:rPr>
        <w:t>B 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2</w:t>
      </w:r>
      <w:r w:rsidRPr="001C765C">
        <w:rPr>
          <w:bCs/>
        </w:rPr>
        <w:t>．（</w:t>
      </w:r>
      <w:r w:rsidRPr="001C765C">
        <w:rPr>
          <w:bCs/>
        </w:rPr>
        <w:t>2017</w:t>
      </w:r>
      <w:r w:rsidRPr="001C765C">
        <w:rPr>
          <w:bCs/>
        </w:rPr>
        <w:t>届山西省运城市高三</w:t>
      </w:r>
      <w:r w:rsidRPr="001C765C">
        <w:rPr>
          <w:bCs/>
        </w:rPr>
        <w:t>4</w:t>
      </w:r>
      <w:r w:rsidRPr="001C765C">
        <w:rPr>
          <w:bCs/>
        </w:rPr>
        <w:t>月模拟调研）填入下面文段空白处的词语，最恰当的一组是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书籍的收藏对不同的人有不同的意义，把它们丢掉</w:t>
      </w:r>
      <w:r w:rsidRPr="001C765C">
        <w:rPr>
          <w:bCs/>
          <w:u w:val="single"/>
        </w:rPr>
        <w:t>  ①  </w:t>
      </w:r>
      <w:r w:rsidRPr="001C765C">
        <w:rPr>
          <w:bCs/>
        </w:rPr>
        <w:t>是一项巨大的罪名。</w:t>
      </w:r>
      <w:r w:rsidRPr="001C765C">
        <w:rPr>
          <w:bCs/>
          <w:u w:val="single"/>
        </w:rPr>
        <w:t>  ②  </w:t>
      </w:r>
      <w:r w:rsidRPr="001C765C">
        <w:rPr>
          <w:bCs/>
        </w:rPr>
        <w:t>当你在一个布满灰尘、塞满书籍和光盘的房间里喘不过气来时，</w:t>
      </w:r>
      <w:r w:rsidRPr="001C765C">
        <w:rPr>
          <w:bCs/>
          <w:u w:val="single"/>
        </w:rPr>
        <w:t>  ③</w:t>
      </w:r>
      <w:r w:rsidRPr="001C765C">
        <w:rPr>
          <w:bCs/>
        </w:rPr>
        <w:t> </w:t>
      </w:r>
      <w:r w:rsidRPr="001C765C">
        <w:rPr>
          <w:bCs/>
        </w:rPr>
        <w:t>视其为一种创造空间的努力。可以遵循一条简单的原则：</w:t>
      </w:r>
      <w:r w:rsidRPr="001C765C">
        <w:rPr>
          <w:bCs/>
          <w:u w:val="single"/>
        </w:rPr>
        <w:t>  ④  </w:t>
      </w:r>
      <w:r w:rsidRPr="001C765C">
        <w:rPr>
          <w:bCs/>
        </w:rPr>
        <w:t>它放不进你的书架，</w:t>
      </w:r>
      <w:r w:rsidRPr="001C765C">
        <w:rPr>
          <w:bCs/>
          <w:u w:val="single"/>
        </w:rPr>
        <w:t>  ⑤  </w:t>
      </w:r>
      <w:r w:rsidRPr="001C765C">
        <w:rPr>
          <w:bCs/>
        </w:rPr>
        <w:t>不该放在你家里。如果不知道从何处开始，请运用比例规则来清除，直到所有的书都能放进你的书架，</w:t>
      </w:r>
      <w:r w:rsidRPr="001C765C">
        <w:rPr>
          <w:bCs/>
          <w:u w:val="single"/>
        </w:rPr>
        <w:t>  ⑥  </w:t>
      </w:r>
      <w:r w:rsidRPr="001C765C">
        <w:rPr>
          <w:bCs/>
        </w:rPr>
        <w:t>有多余的空间。</w:t>
      </w:r>
    </w:p>
    <w:tbl>
      <w:tblPr>
        <w:tblW w:w="0" w:type="auto"/>
        <w:tblCellSpacing w:w="15" w:type="dxa"/>
        <w:shd w:val="clear" w:color="auto" w:fill="18297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192"/>
        <w:gridCol w:w="1192"/>
        <w:gridCol w:w="1191"/>
        <w:gridCol w:w="1191"/>
        <w:gridCol w:w="1191"/>
        <w:gridCol w:w="1206"/>
      </w:tblGrid>
      <w:tr w:rsidR="001C765C" w:rsidRPr="001C765C" w:rsidTr="001C765C">
        <w:trPr>
          <w:tblCellSpacing w:w="15" w:type="dxa"/>
        </w:trPr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 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①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②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③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④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⑤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⑥</w:t>
            </w:r>
          </w:p>
        </w:tc>
      </w:tr>
      <w:tr w:rsidR="001C765C" w:rsidRPr="001C765C" w:rsidTr="001C765C">
        <w:trPr>
          <w:tblCellSpacing w:w="15" w:type="dxa"/>
        </w:trPr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A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虽然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也许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可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/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其实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而</w:t>
            </w:r>
          </w:p>
        </w:tc>
      </w:tr>
      <w:tr w:rsidR="001C765C" w:rsidRPr="001C765C" w:rsidTr="001C765C">
        <w:trPr>
          <w:tblCellSpacing w:w="15" w:type="dxa"/>
        </w:trPr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B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似乎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但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不如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如果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就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并</w:t>
            </w:r>
          </w:p>
        </w:tc>
      </w:tr>
      <w:tr w:rsidR="001C765C" w:rsidRPr="001C765C" w:rsidTr="001C765C">
        <w:trPr>
          <w:tblCellSpacing w:w="15" w:type="dxa"/>
        </w:trPr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C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/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然而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才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即使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也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而且</w:t>
            </w:r>
          </w:p>
        </w:tc>
      </w:tr>
      <w:tr w:rsidR="001C765C" w:rsidRPr="001C765C" w:rsidTr="001C765C">
        <w:trPr>
          <w:tblCellSpacing w:w="15" w:type="dxa"/>
        </w:trPr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D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更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/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须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即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那么</w:t>
            </w:r>
          </w:p>
        </w:tc>
        <w:tc>
          <w:tcPr>
            <w:tcW w:w="1215" w:type="dxa"/>
            <w:shd w:val="clear" w:color="auto" w:fill="18297B"/>
            <w:vAlign w:val="center"/>
            <w:hideMark/>
          </w:tcPr>
          <w:p w:rsidR="000C7C22" w:rsidRPr="001C765C" w:rsidRDefault="001C765C" w:rsidP="001C765C">
            <w:pPr>
              <w:rPr>
                <w:bCs/>
              </w:rPr>
            </w:pPr>
            <w:r w:rsidRPr="001C765C">
              <w:rPr>
                <w:bCs/>
              </w:rPr>
              <w:t>因此</w:t>
            </w:r>
          </w:p>
        </w:tc>
      </w:tr>
    </w:tbl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</w:t>
      </w:r>
      <w:r w:rsidRPr="001C765C">
        <w:rPr>
          <w:bCs/>
        </w:rPr>
        <w:t>B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解析】试题分析：本题主要考查关联词的运用。根据上下句间的逻辑关系选择，</w:t>
      </w:r>
      <w:r w:rsidRPr="001C765C">
        <w:rPr>
          <w:bCs/>
        </w:rPr>
        <w:t>“</w:t>
      </w:r>
      <w:r w:rsidRPr="001C765C">
        <w:rPr>
          <w:bCs/>
        </w:rPr>
        <w:t>把它们丢掉</w:t>
      </w:r>
      <w:r w:rsidRPr="001C765C">
        <w:rPr>
          <w:bCs/>
        </w:rPr>
        <w:t>”“</w:t>
      </w:r>
      <w:r w:rsidRPr="001C765C">
        <w:rPr>
          <w:bCs/>
        </w:rPr>
        <w:t>一项巨大的罪名</w:t>
      </w:r>
      <w:r w:rsidRPr="001C765C">
        <w:rPr>
          <w:bCs/>
        </w:rPr>
        <w:t>”</w:t>
      </w:r>
      <w:r w:rsidRPr="001C765C">
        <w:rPr>
          <w:bCs/>
        </w:rPr>
        <w:t>两者是并列的判断关系，</w:t>
      </w:r>
      <w:r w:rsidRPr="001C765C">
        <w:rPr>
          <w:bCs/>
        </w:rPr>
        <w:t>“</w:t>
      </w:r>
      <w:r w:rsidRPr="001C765C">
        <w:rPr>
          <w:bCs/>
        </w:rPr>
        <w:t>它放不进你的书架</w:t>
      </w:r>
      <w:r w:rsidRPr="001C765C">
        <w:rPr>
          <w:bCs/>
        </w:rPr>
        <w:t>”</w:t>
      </w:r>
      <w:r w:rsidRPr="001C765C">
        <w:rPr>
          <w:bCs/>
        </w:rPr>
        <w:t>表示假设，</w:t>
      </w:r>
      <w:r w:rsidRPr="001C765C">
        <w:rPr>
          <w:bCs/>
        </w:rPr>
        <w:t>“</w:t>
      </w:r>
      <w:r w:rsidRPr="001C765C">
        <w:rPr>
          <w:bCs/>
        </w:rPr>
        <w:t>有多余的空间</w:t>
      </w:r>
      <w:r w:rsidRPr="001C765C">
        <w:rPr>
          <w:bCs/>
        </w:rPr>
        <w:t>”</w:t>
      </w:r>
      <w:r w:rsidRPr="001C765C">
        <w:rPr>
          <w:bCs/>
        </w:rPr>
        <w:t>是递进一部分析。综合</w:t>
      </w:r>
      <w:r w:rsidRPr="001C765C">
        <w:rPr>
          <w:bCs/>
        </w:rPr>
        <w:t>B</w:t>
      </w:r>
      <w:r w:rsidRPr="001C765C">
        <w:rPr>
          <w:bCs/>
        </w:rPr>
        <w:t>项合适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3</w:t>
      </w:r>
      <w:r w:rsidRPr="001C765C">
        <w:rPr>
          <w:bCs/>
        </w:rPr>
        <w:t>．【</w:t>
      </w:r>
      <w:r w:rsidRPr="001C765C">
        <w:rPr>
          <w:bCs/>
        </w:rPr>
        <w:t>2017</w:t>
      </w:r>
      <w:r w:rsidRPr="001C765C">
        <w:rPr>
          <w:bCs/>
        </w:rPr>
        <w:t>届吉林实验中学高三上二模】下列各句中，没有语病的一句是（</w:t>
      </w:r>
      <w:r w:rsidRPr="001C765C">
        <w:rPr>
          <w:bCs/>
        </w:rPr>
        <w:t xml:space="preserve">   </w:t>
      </w:r>
      <w:r w:rsidRPr="001C765C">
        <w:rPr>
          <w:bCs/>
        </w:rPr>
        <w:t>）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A</w:t>
      </w:r>
      <w:r w:rsidRPr="001C765C">
        <w:rPr>
          <w:bCs/>
        </w:rPr>
        <w:t>．据报道，某市场被发现存在销售伪劣产品，伪造质检报告书的情况，管理部门将对此开展专项检查行动，进一步规范经营行为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B</w:t>
      </w:r>
      <w:r w:rsidRPr="001C765C">
        <w:rPr>
          <w:bCs/>
        </w:rPr>
        <w:t>．市防汛指挥部指出，今年防汛形势依然严峻，有关部门要对人民群众生命财产和城市发展高度负责的态度，扎扎实实地把防汛部署落到实处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C</w:t>
      </w:r>
      <w:r w:rsidRPr="001C765C">
        <w:rPr>
          <w:bCs/>
        </w:rPr>
        <w:t>．去年的大赛我们的工作得到好评，今年的比赛从命题、决赛、海选到颁奖，我们又被指定参与活动全过程，一定要高度重视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D</w:t>
      </w:r>
      <w:r w:rsidRPr="001C765C">
        <w:rPr>
          <w:bCs/>
        </w:rPr>
        <w:t>．每一个学生都具有创新的潜能，要激发这种潜能，就要看能否培养学生自主学习的能力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</w:t>
      </w:r>
      <w:r w:rsidRPr="001C765C">
        <w:rPr>
          <w:bCs/>
        </w:rPr>
        <w:t>A</w:t>
      </w:r>
    </w:p>
    <w:p w:rsidR="001C765C" w:rsidRPr="001C765C" w:rsidRDefault="001C765C" w:rsidP="001C765C">
      <w:pPr>
        <w:rPr>
          <w:bCs/>
        </w:rPr>
      </w:pPr>
      <w:r w:rsidRPr="001C765C">
        <w:rPr>
          <w:rFonts w:hint="eastAsia"/>
          <w:bCs/>
        </w:rPr>
        <w:t>    </w:t>
      </w:r>
      <w:r w:rsidRPr="001C765C">
        <w:rPr>
          <w:bCs/>
        </w:rPr>
        <w:t>点睛：语病主要分为两大类：结构性语病和语义性语病，本题主要考查结构性语病。对于</w:t>
      </w:r>
      <w:r w:rsidRPr="001C765C">
        <w:rPr>
          <w:bCs/>
        </w:rPr>
        <w:lastRenderedPageBreak/>
        <w:t>结构性病句，考生应多从语法角度分析，先压缩，再看搭配。要认真细致审读每个选项，重点注意分析并列短语作句子成分与其他成分的搭配，可以将并列短语拆开逐一与其他成分搭配，验证其当否。比如</w:t>
      </w:r>
      <w:r w:rsidRPr="001C765C">
        <w:rPr>
          <w:bCs/>
        </w:rPr>
        <w:t>B</w:t>
      </w:r>
      <w:r w:rsidRPr="001C765C">
        <w:rPr>
          <w:bCs/>
        </w:rPr>
        <w:t>项搭配不当。对于句式杂糅的句子，先凭语感判定其不协调，再分别造成句子，再放回原文中，验证其当否。对于语序不当的句子，先也要凭语感检测，再将不协调的词语或句子调换位置，看是否通畅自然。对因不明词义而造成前后矛盾的语句，应尽力推敲出这个关键词语的含义，推敲方法是拆字组词。对逻辑概念方面的不协调，可以凭事理推断。注意题干的要求，究竟选择的是有语病还是无语病的一项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4</w:t>
      </w:r>
      <w:r w:rsidRPr="001C765C">
        <w:rPr>
          <w:bCs/>
        </w:rPr>
        <w:t>．【</w:t>
      </w:r>
      <w:r w:rsidRPr="001C765C">
        <w:rPr>
          <w:bCs/>
        </w:rPr>
        <w:t>2017</w:t>
      </w:r>
      <w:r w:rsidRPr="001C765C">
        <w:rPr>
          <w:bCs/>
        </w:rPr>
        <w:t>届江苏苏州中学高三上期中】在下面一段文字横线处填入语句，衔接最恰当的一项是（</w:t>
      </w:r>
      <w:r w:rsidRPr="001C765C">
        <w:rPr>
          <w:bCs/>
        </w:rPr>
        <w:t>3</w:t>
      </w:r>
      <w:r w:rsidRPr="001C765C">
        <w:rPr>
          <w:bCs/>
        </w:rPr>
        <w:t>分）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一个知识分子在面对文化遗产时，必定会觉得它浩浩洋洋，仰之弥高。</w:t>
      </w:r>
      <w:r w:rsidRPr="001C765C">
        <w:rPr>
          <w:rFonts w:ascii="Arial" w:hAnsi="Arial" w:cs="Arial"/>
          <w:bCs/>
          <w:u w:val="single"/>
        </w:rPr>
        <w:t>▲</w:t>
      </w:r>
      <w:r w:rsidRPr="001C765C">
        <w:rPr>
          <w:bCs/>
        </w:rPr>
        <w:t>，</w:t>
      </w:r>
      <w:r w:rsidRPr="001C765C">
        <w:rPr>
          <w:bCs/>
          <w:u w:val="single"/>
        </w:rPr>
        <w:t> </w:t>
      </w:r>
      <w:r w:rsidRPr="001C765C">
        <w:rPr>
          <w:rFonts w:ascii="Arial" w:hAnsi="Arial" w:cs="Arial"/>
          <w:bCs/>
          <w:u w:val="single"/>
        </w:rPr>
        <w:t>▲</w:t>
      </w:r>
      <w:r w:rsidRPr="001C765C">
        <w:rPr>
          <w:rFonts w:ascii="Calibri" w:hAnsi="Calibri" w:cs="Calibri"/>
          <w:bCs/>
          <w:u w:val="single"/>
        </w:rPr>
        <w:t> </w:t>
      </w:r>
      <w:r w:rsidRPr="001C765C">
        <w:rPr>
          <w:bCs/>
        </w:rPr>
        <w:t>。</w:t>
      </w:r>
      <w:r w:rsidRPr="001C765C">
        <w:rPr>
          <w:rFonts w:ascii="Arial" w:hAnsi="Arial" w:cs="Arial"/>
          <w:bCs/>
          <w:u w:val="single"/>
        </w:rPr>
        <w:t>▲</w:t>
      </w:r>
      <w:r w:rsidRPr="001C765C">
        <w:rPr>
          <w:bCs/>
        </w:rPr>
        <w:t>，</w:t>
      </w:r>
      <w:r w:rsidRPr="001C765C">
        <w:rPr>
          <w:rFonts w:ascii="Arial" w:hAnsi="Arial" w:cs="Arial"/>
          <w:bCs/>
          <w:u w:val="single"/>
        </w:rPr>
        <w:t>▲</w:t>
      </w:r>
      <w:r w:rsidRPr="001C765C">
        <w:rPr>
          <w:rFonts w:ascii="Calibri" w:hAnsi="Calibri" w:cs="Calibri"/>
          <w:bCs/>
          <w:u w:val="single"/>
        </w:rPr>
        <w:t> </w:t>
      </w:r>
      <w:r w:rsidRPr="001C765C">
        <w:rPr>
          <w:bCs/>
        </w:rPr>
        <w:t>。</w:t>
      </w:r>
      <w:r w:rsidRPr="001C765C">
        <w:rPr>
          <w:rFonts w:ascii="Arial" w:hAnsi="Arial" w:cs="Arial"/>
          <w:bCs/>
          <w:u w:val="single"/>
        </w:rPr>
        <w:t>▲</w:t>
      </w:r>
      <w:r w:rsidRPr="001C765C">
        <w:rPr>
          <w:bCs/>
        </w:rPr>
        <w:t>，</w:t>
      </w:r>
      <w:r w:rsidRPr="001C765C">
        <w:rPr>
          <w:bCs/>
          <w:u w:val="single"/>
        </w:rPr>
        <w:t> </w:t>
      </w:r>
      <w:r w:rsidRPr="001C765C">
        <w:rPr>
          <w:rFonts w:ascii="Arial" w:hAnsi="Arial" w:cs="Arial"/>
          <w:bCs/>
          <w:u w:val="single"/>
        </w:rPr>
        <w:t>▲</w:t>
      </w:r>
      <w:r w:rsidRPr="001C765C">
        <w:rPr>
          <w:bCs/>
        </w:rPr>
        <w:t>。这些活水之中的一小份可以存在于你我的脑子里，照我看来，这是世界上最美好的事情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①</w:t>
      </w:r>
      <w:r w:rsidRPr="001C765C">
        <w:rPr>
          <w:bCs/>
        </w:rPr>
        <w:t>不过我以为它的来源更值得尊重</w:t>
      </w:r>
      <w:r w:rsidRPr="001C765C">
        <w:rPr>
          <w:bCs/>
        </w:rPr>
        <w:t xml:space="preserve">     ②</w:t>
      </w:r>
      <w:r w:rsidRPr="001C765C">
        <w:rPr>
          <w:bCs/>
        </w:rPr>
        <w:t>这些东西是数千年来人类智慧的积累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③</w:t>
      </w:r>
      <w:r w:rsidRPr="001C765C">
        <w:rPr>
          <w:bCs/>
        </w:rPr>
        <w:t>所有的文化遗产都是它的沉积物</w:t>
      </w:r>
      <w:r w:rsidRPr="001C765C">
        <w:rPr>
          <w:bCs/>
        </w:rPr>
        <w:t xml:space="preserve">     ④</w:t>
      </w:r>
      <w:r w:rsidRPr="001C765C">
        <w:rPr>
          <w:bCs/>
        </w:rPr>
        <w:t>当然是值得尊重的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⑤</w:t>
      </w:r>
      <w:r w:rsidRPr="001C765C">
        <w:rPr>
          <w:bCs/>
        </w:rPr>
        <w:t>那就是活着的人们所拥有的智慧</w:t>
      </w:r>
      <w:r w:rsidRPr="001C765C">
        <w:rPr>
          <w:bCs/>
        </w:rPr>
        <w:t xml:space="preserve">     ⑥</w:t>
      </w:r>
      <w:r w:rsidRPr="001C765C">
        <w:rPr>
          <w:bCs/>
        </w:rPr>
        <w:t>这种东西就如一汪活水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A</w:t>
      </w:r>
      <w:r w:rsidRPr="001C765C">
        <w:rPr>
          <w:bCs/>
        </w:rPr>
        <w:t>．</w:t>
      </w:r>
      <w:r w:rsidRPr="001C765C">
        <w:rPr>
          <w:bCs/>
        </w:rPr>
        <w:t>②③④①⑥⑤B</w:t>
      </w:r>
      <w:r w:rsidRPr="001C765C">
        <w:rPr>
          <w:bCs/>
        </w:rPr>
        <w:t>．</w:t>
      </w:r>
      <w:r w:rsidRPr="001C765C">
        <w:rPr>
          <w:bCs/>
        </w:rPr>
        <w:t>②④①⑤⑥③C</w:t>
      </w:r>
      <w:r w:rsidRPr="001C765C">
        <w:rPr>
          <w:bCs/>
        </w:rPr>
        <w:t>．</w:t>
      </w:r>
      <w:r w:rsidRPr="001C765C">
        <w:rPr>
          <w:bCs/>
        </w:rPr>
        <w:t>①⑤②④③⑥D</w:t>
      </w:r>
      <w:r w:rsidRPr="001C765C">
        <w:rPr>
          <w:bCs/>
        </w:rPr>
        <w:t>．</w:t>
      </w:r>
      <w:r w:rsidRPr="001C765C">
        <w:rPr>
          <w:bCs/>
        </w:rPr>
        <w:t>①②⑤④⑥③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</w:t>
      </w:r>
      <w:r w:rsidRPr="001C765C">
        <w:rPr>
          <w:bCs/>
        </w:rPr>
        <w:t>B</w:t>
      </w:r>
    </w:p>
    <w:p w:rsidR="001C765C" w:rsidRPr="001C765C" w:rsidRDefault="001C765C" w:rsidP="001C765C">
      <w:pPr>
        <w:rPr>
          <w:bCs/>
        </w:rPr>
      </w:pPr>
      <w:r w:rsidRPr="001C765C">
        <w:rPr>
          <w:rFonts w:hint="eastAsia"/>
          <w:bCs/>
        </w:rPr>
        <w:t>    </w:t>
      </w:r>
      <w:r w:rsidRPr="001C765C">
        <w:rPr>
          <w:bCs/>
        </w:rPr>
        <w:t>【考点定位】语言表达简明、连贯、得体、准确、鲜明、生动。能力层级为表达运用</w:t>
      </w:r>
      <w:r w:rsidRPr="001C765C">
        <w:rPr>
          <w:bCs/>
        </w:rPr>
        <w:t>E</w:t>
      </w:r>
      <w:r w:rsidRPr="001C765C">
        <w:rPr>
          <w:bCs/>
        </w:rPr>
        <w:t>。</w:t>
      </w:r>
    </w:p>
    <w:p w:rsidR="001C765C" w:rsidRPr="001C765C" w:rsidRDefault="001C765C" w:rsidP="001C765C">
      <w:pPr>
        <w:rPr>
          <w:bCs/>
        </w:rPr>
      </w:pPr>
      <w:r w:rsidRPr="001C765C">
        <w:rPr>
          <w:rFonts w:hint="eastAsia"/>
          <w:bCs/>
        </w:rPr>
        <w:t>    </w:t>
      </w:r>
      <w:r w:rsidRPr="001C765C">
        <w:rPr>
          <w:bCs/>
        </w:rPr>
        <w:t>【技巧点拨】语句排序型试题，从试题表述形式上看，好像和判断推理部分的事件排序型试题差不多。但是仔细研究就会发现，这种试题主要考查对文段的内部逻辑关系的把握，不是事件发生的先后顺序。语句排序型试题虽然有表述材料，也有语句结构，有文章体裁，也有中心内容，但其与片段阅读不同，片段阅读的表达内容、语句结构、文章体裁、中心内容等在题干中有着完整的体现，而语句排序型试题题干中的</w:t>
      </w:r>
      <w:r w:rsidRPr="001C765C">
        <w:rPr>
          <w:bCs/>
        </w:rPr>
        <w:t>5</w:t>
      </w:r>
      <w:r w:rsidRPr="001C765C">
        <w:rPr>
          <w:bCs/>
        </w:rPr>
        <w:t>个或</w:t>
      </w:r>
      <w:r w:rsidRPr="001C765C">
        <w:rPr>
          <w:bCs/>
        </w:rPr>
        <w:t>6</w:t>
      </w:r>
      <w:r w:rsidRPr="001C765C">
        <w:rPr>
          <w:bCs/>
        </w:rPr>
        <w:t>个语句是杂乱无章的，毫无结构可言，其正确答案才是一个完整的片段。因此，在解答时，必须按照一定的答题步骤一步一步的来完成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一、认真阅读语句，明确体裁和中心。解答语句排序型试题，首先要认真阅读每一个语句，把握语句特点，明确体裁。其次，明确材料的中心。思考语句是围绕什么中心展开的。抓住了中心，就抓住了要害。然后我们可以根据</w:t>
      </w:r>
      <w:r w:rsidRPr="001C765C">
        <w:rPr>
          <w:bCs/>
        </w:rPr>
        <w:t>“</w:t>
      </w:r>
      <w:r w:rsidRPr="001C765C">
        <w:rPr>
          <w:bCs/>
        </w:rPr>
        <w:t>中心句</w:t>
      </w:r>
      <w:r w:rsidRPr="001C765C">
        <w:rPr>
          <w:bCs/>
        </w:rPr>
        <w:t>”</w:t>
      </w:r>
      <w:r w:rsidRPr="001C765C">
        <w:rPr>
          <w:bCs/>
        </w:rPr>
        <w:t>或</w:t>
      </w:r>
      <w:r w:rsidRPr="001C765C">
        <w:rPr>
          <w:bCs/>
        </w:rPr>
        <w:t>“</w:t>
      </w:r>
      <w:r w:rsidRPr="001C765C">
        <w:rPr>
          <w:bCs/>
        </w:rPr>
        <w:t>总领句</w:t>
      </w:r>
      <w:r w:rsidRPr="001C765C">
        <w:rPr>
          <w:bCs/>
        </w:rPr>
        <w:t>”</w:t>
      </w:r>
      <w:r w:rsidRPr="001C765C">
        <w:rPr>
          <w:bCs/>
        </w:rPr>
        <w:t>来确定首句或尾句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二、明确材料结构，理清答题思路。不同体裁的文章思路也会有所不同：记叙文的句序常常以时间空间或事情的发展过程（起因、经过和结果）为顺序；议论文的句序，常常把观点放在前面，把材料句放在中间，把总结句放在后面，结构形式为提出问题、分析问题、解决问题；说明文同议论文一样，往往把事理句放在前面把材料句放在后面，因为材料是用来说明事理的，材料的内部又遵循一定的顺序（时间、空间、逻辑）。理清思路，有利于从整体上大体理顺句序。一段写景的顺序由观察的角度决定，是俯视、仰视、平视，是从远到近，还是从上到下，是移步换景还是定点观察。写景的句子常用比喻、拟人等修辞手法，常采用整散结合的句式，讲究押韵、平仄、对称等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三、抓住语言标志，把握句子间的逻辑关系。从局部看，句与句之间往往呈现出并列、承接、解说、对比、递进、转折、因果、总分等逻辑关系。而这些关系往往体现在一些语言标志上，如关联词语的呼应：或并列、或转折、或条件、或假设、或递进、或因果</w:t>
      </w:r>
      <w:r w:rsidRPr="001C765C">
        <w:rPr>
          <w:bCs/>
        </w:rPr>
        <w:t>……</w:t>
      </w:r>
      <w:r w:rsidRPr="001C765C">
        <w:rPr>
          <w:bCs/>
        </w:rPr>
        <w:t>；暗示性词语的使用：</w:t>
      </w:r>
      <w:r w:rsidRPr="001C765C">
        <w:rPr>
          <w:bCs/>
        </w:rPr>
        <w:t>“</w:t>
      </w:r>
      <w:r w:rsidRPr="001C765C">
        <w:rPr>
          <w:bCs/>
        </w:rPr>
        <w:t>同时</w:t>
      </w:r>
      <w:r w:rsidRPr="001C765C">
        <w:rPr>
          <w:bCs/>
        </w:rPr>
        <w:t>”</w:t>
      </w:r>
      <w:r w:rsidRPr="001C765C">
        <w:rPr>
          <w:bCs/>
        </w:rPr>
        <w:t>表示并列，位在后，</w:t>
      </w:r>
      <w:r w:rsidRPr="001C765C">
        <w:rPr>
          <w:bCs/>
        </w:rPr>
        <w:t>“</w:t>
      </w:r>
      <w:r w:rsidRPr="001C765C">
        <w:rPr>
          <w:bCs/>
        </w:rPr>
        <w:t>与此同时</w:t>
      </w:r>
      <w:r w:rsidRPr="001C765C">
        <w:rPr>
          <w:bCs/>
        </w:rPr>
        <w:t>”“</w:t>
      </w:r>
      <w:r w:rsidRPr="001C765C">
        <w:rPr>
          <w:bCs/>
        </w:rPr>
        <w:t>与此相反</w:t>
      </w:r>
      <w:r w:rsidRPr="001C765C">
        <w:rPr>
          <w:bCs/>
        </w:rPr>
        <w:t>”“</w:t>
      </w:r>
      <w:r w:rsidRPr="001C765C">
        <w:rPr>
          <w:bCs/>
        </w:rPr>
        <w:t>反过来说</w:t>
      </w:r>
      <w:r w:rsidRPr="001C765C">
        <w:rPr>
          <w:bCs/>
        </w:rPr>
        <w:t>”</w:t>
      </w:r>
      <w:r w:rsidRPr="001C765C">
        <w:rPr>
          <w:bCs/>
        </w:rPr>
        <w:t>，表示相反、相对关系，中间不可插入别的词语；</w:t>
      </w:r>
      <w:r w:rsidRPr="001C765C">
        <w:rPr>
          <w:bCs/>
        </w:rPr>
        <w:t>“</w:t>
      </w:r>
      <w:r w:rsidRPr="001C765C">
        <w:rPr>
          <w:bCs/>
        </w:rPr>
        <w:t>首先</w:t>
      </w:r>
      <w:r w:rsidRPr="001C765C">
        <w:rPr>
          <w:bCs/>
        </w:rPr>
        <w:t>”</w:t>
      </w:r>
      <w:r w:rsidRPr="001C765C">
        <w:rPr>
          <w:bCs/>
        </w:rPr>
        <w:t>、</w:t>
      </w:r>
      <w:r w:rsidRPr="001C765C">
        <w:rPr>
          <w:bCs/>
        </w:rPr>
        <w:t>“</w:t>
      </w:r>
      <w:r w:rsidRPr="001C765C">
        <w:rPr>
          <w:bCs/>
        </w:rPr>
        <w:t>其次</w:t>
      </w:r>
      <w:r w:rsidRPr="001C765C">
        <w:rPr>
          <w:bCs/>
        </w:rPr>
        <w:t>”</w:t>
      </w:r>
      <w:r w:rsidRPr="001C765C">
        <w:rPr>
          <w:bCs/>
        </w:rPr>
        <w:t>、</w:t>
      </w:r>
      <w:r w:rsidRPr="001C765C">
        <w:rPr>
          <w:bCs/>
        </w:rPr>
        <w:t>“</w:t>
      </w:r>
      <w:r w:rsidRPr="001C765C">
        <w:rPr>
          <w:bCs/>
        </w:rPr>
        <w:t>再次</w:t>
      </w:r>
      <w:r w:rsidRPr="001C765C">
        <w:rPr>
          <w:bCs/>
        </w:rPr>
        <w:t>”</w:t>
      </w:r>
      <w:r w:rsidRPr="001C765C">
        <w:rPr>
          <w:bCs/>
        </w:rPr>
        <w:t>，表示主次轻重的顺序，不可倒置；</w:t>
      </w:r>
      <w:r w:rsidRPr="001C765C">
        <w:rPr>
          <w:bCs/>
        </w:rPr>
        <w:t>“</w:t>
      </w:r>
      <w:r w:rsidRPr="001C765C">
        <w:rPr>
          <w:bCs/>
        </w:rPr>
        <w:t>过去</w:t>
      </w:r>
      <w:r w:rsidRPr="001C765C">
        <w:rPr>
          <w:bCs/>
        </w:rPr>
        <w:t>”</w:t>
      </w:r>
      <w:r w:rsidRPr="001C765C">
        <w:rPr>
          <w:bCs/>
        </w:rPr>
        <w:t>、</w:t>
      </w:r>
      <w:r w:rsidRPr="001C765C">
        <w:rPr>
          <w:bCs/>
        </w:rPr>
        <w:t>“</w:t>
      </w:r>
      <w:r w:rsidRPr="001C765C">
        <w:rPr>
          <w:bCs/>
        </w:rPr>
        <w:t>现在</w:t>
      </w:r>
      <w:r w:rsidRPr="001C765C">
        <w:rPr>
          <w:bCs/>
        </w:rPr>
        <w:t>”</w:t>
      </w:r>
      <w:r w:rsidRPr="001C765C">
        <w:rPr>
          <w:bCs/>
        </w:rPr>
        <w:t>与</w:t>
      </w:r>
      <w:r w:rsidRPr="001C765C">
        <w:rPr>
          <w:bCs/>
        </w:rPr>
        <w:t>“</w:t>
      </w:r>
      <w:r w:rsidRPr="001C765C">
        <w:rPr>
          <w:bCs/>
        </w:rPr>
        <w:t>将来</w:t>
      </w:r>
      <w:r w:rsidRPr="001C765C">
        <w:rPr>
          <w:bCs/>
        </w:rPr>
        <w:t>”</w:t>
      </w:r>
      <w:r w:rsidRPr="001C765C">
        <w:rPr>
          <w:bCs/>
        </w:rPr>
        <w:t>，表示时间先后；</w:t>
      </w:r>
      <w:r w:rsidRPr="001C765C">
        <w:rPr>
          <w:bCs/>
        </w:rPr>
        <w:t>“</w:t>
      </w:r>
      <w:r w:rsidRPr="001C765C">
        <w:rPr>
          <w:bCs/>
        </w:rPr>
        <w:t>总之</w:t>
      </w:r>
      <w:r w:rsidRPr="001C765C">
        <w:rPr>
          <w:bCs/>
        </w:rPr>
        <w:t>”“</w:t>
      </w:r>
      <w:r w:rsidRPr="001C765C">
        <w:rPr>
          <w:bCs/>
        </w:rPr>
        <w:t>综上所述</w:t>
      </w:r>
      <w:r w:rsidRPr="001C765C">
        <w:rPr>
          <w:bCs/>
        </w:rPr>
        <w:t>”“</w:t>
      </w:r>
      <w:r w:rsidRPr="001C765C">
        <w:rPr>
          <w:bCs/>
        </w:rPr>
        <w:t>由此看来</w:t>
      </w:r>
      <w:r w:rsidRPr="001C765C">
        <w:rPr>
          <w:bCs/>
        </w:rPr>
        <w:t>”</w:t>
      </w:r>
      <w:r w:rsidRPr="001C765C">
        <w:rPr>
          <w:bCs/>
        </w:rPr>
        <w:t>，表示要提出结论；</w:t>
      </w:r>
      <w:r w:rsidRPr="001C765C">
        <w:rPr>
          <w:bCs/>
        </w:rPr>
        <w:t>“</w:t>
      </w:r>
      <w:r w:rsidRPr="001C765C">
        <w:rPr>
          <w:bCs/>
        </w:rPr>
        <w:t>诸如此类</w:t>
      </w:r>
      <w:r w:rsidRPr="001C765C">
        <w:rPr>
          <w:bCs/>
        </w:rPr>
        <w:t>”</w:t>
      </w:r>
      <w:r w:rsidRPr="001C765C">
        <w:rPr>
          <w:bCs/>
        </w:rPr>
        <w:t>，表示综合等等；有指代意义的词语：有指代意义的词语往往紧跟在所指代的内容后面；句子之间的过渡、对应关系（内容上、形式上），也往往体现语言顺序的一</w:t>
      </w:r>
      <w:r w:rsidRPr="001C765C">
        <w:rPr>
          <w:bCs/>
        </w:rPr>
        <w:lastRenderedPageBreak/>
        <w:t>致性；陈述对象前后一致。抓住这些语言标志，可以把握句与句之间的逻辑关系，有利于尽可能多地确定出必然相连接的句子。四、连读语感检验，确定正确答案。有的题干语句，句间关系比较隐晦，甚至多有分岔，可以多解，在排定语序时仍要经意而为，不可草率。因此，通过前面三步，已将几个语句初步排成了片段，这时要将它们连起来读一读，看语意是否连贯，有没有不对劲的地方，如果有，即予调整，直到感觉流畅为止。本题重在逻辑顺序的把握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5</w:t>
      </w:r>
      <w:r w:rsidRPr="001C765C">
        <w:rPr>
          <w:bCs/>
        </w:rPr>
        <w:t>．（</w:t>
      </w:r>
      <w:r w:rsidRPr="001C765C">
        <w:rPr>
          <w:bCs/>
        </w:rPr>
        <w:t>2017</w:t>
      </w:r>
      <w:r w:rsidRPr="001C765C">
        <w:rPr>
          <w:bCs/>
        </w:rPr>
        <w:t>届广东省揭阳市高三第二次模拟）新闻点评就是用简约的文字对新闻报道的内容进行评论。请分别从两个不同的角度点评下面这则新闻。要求观点鲜明，透过现象谈本质，每个角度不超过</w:t>
      </w:r>
      <w:r w:rsidRPr="001C765C">
        <w:rPr>
          <w:bCs/>
        </w:rPr>
        <w:t>40</w:t>
      </w:r>
      <w:r w:rsidRPr="001C765C">
        <w:rPr>
          <w:bCs/>
        </w:rPr>
        <w:t>字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著名学者易中天先生曾在某市做了一场题为</w:t>
      </w:r>
      <w:r w:rsidRPr="001C765C">
        <w:rPr>
          <w:bCs/>
        </w:rPr>
        <w:t>“</w:t>
      </w:r>
      <w:r w:rsidRPr="001C765C">
        <w:rPr>
          <w:bCs/>
        </w:rPr>
        <w:t>中国智慧漫谈</w:t>
      </w:r>
      <w:r w:rsidRPr="001C765C">
        <w:rPr>
          <w:bCs/>
        </w:rPr>
        <w:t>”</w:t>
      </w:r>
      <w:r w:rsidRPr="001C765C">
        <w:rPr>
          <w:bCs/>
        </w:rPr>
        <w:t>的精彩讲座。互动环节中，有听众提问道：</w:t>
      </w:r>
      <w:r w:rsidRPr="001C765C">
        <w:rPr>
          <w:bCs/>
        </w:rPr>
        <w:t>“</w:t>
      </w:r>
      <w:r w:rsidRPr="001C765C">
        <w:rPr>
          <w:bCs/>
        </w:rPr>
        <w:t>今天听您的讲座，主办方安排市领导坐在第一排，公务员坐在正当中，我们这些普通听众一票难求，还只能坐在旁边、后面，对此您有何评价？</w:t>
      </w:r>
      <w:r w:rsidRPr="001C765C">
        <w:rPr>
          <w:bCs/>
        </w:rPr>
        <w:t>”</w:t>
      </w:r>
      <w:r w:rsidRPr="001C765C">
        <w:rPr>
          <w:bCs/>
        </w:rPr>
        <w:t>这个极为尖锐的问题一经抛出，主持人随即陷入不知所措的尴尬之境；易中天先生则以其惯有的幽默风格回答道：</w:t>
      </w:r>
      <w:r w:rsidRPr="001C765C">
        <w:rPr>
          <w:bCs/>
        </w:rPr>
        <w:t>“</w:t>
      </w:r>
      <w:r w:rsidRPr="001C765C">
        <w:rPr>
          <w:bCs/>
        </w:rPr>
        <w:t>主办方这样安排，可能是认为领导干部更需要参加学习，接受教育吧！此语一出，全场笑声一片，市委书记带头为之鼓掌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</w:t>
      </w:r>
      <w:r w:rsidRPr="001C765C">
        <w:rPr>
          <w:bCs/>
        </w:rPr>
        <w:t>①</w:t>
      </w:r>
      <w:r w:rsidRPr="001C765C">
        <w:rPr>
          <w:bCs/>
        </w:rPr>
        <w:t>主持人（或主讲人）需要智慧来应对听众提出的尖锐问题，用幽默化解现场尴尬，使各方皆大欢喜。</w:t>
      </w:r>
      <w:r w:rsidRPr="001C765C">
        <w:rPr>
          <w:bCs/>
        </w:rPr>
        <w:t>②</w:t>
      </w:r>
      <w:r w:rsidRPr="001C765C">
        <w:rPr>
          <w:bCs/>
        </w:rPr>
        <w:t>主办方的座位安排和普通观众的质疑，反应出干群关</w:t>
      </w:r>
      <w:r w:rsidRPr="001C765C">
        <w:rPr>
          <w:bCs/>
        </w:rPr>
        <w:t xml:space="preserve"> </w:t>
      </w:r>
      <w:r w:rsidRPr="001C765C">
        <w:rPr>
          <w:bCs/>
        </w:rPr>
        <w:t>系的不和谐，值得社会反思。</w:t>
      </w:r>
      <w:r w:rsidRPr="001C765C">
        <w:rPr>
          <w:bCs/>
        </w:rPr>
        <w:t>③</w:t>
      </w:r>
      <w:r w:rsidRPr="001C765C">
        <w:rPr>
          <w:bCs/>
        </w:rPr>
        <w:t>政府官员和市民一起聆听专讲讲座，和民众共同接受教育，有利于提高干部素质。</w:t>
      </w:r>
      <w:r w:rsidRPr="001C765C">
        <w:rPr>
          <w:bCs/>
        </w:rPr>
        <w:t> 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考点：本题考查学生压缩语段的能力，能力层次为</w:t>
      </w:r>
      <w:r w:rsidRPr="001C765C">
        <w:rPr>
          <w:bCs/>
        </w:rPr>
        <w:t>E</w:t>
      </w:r>
      <w:r w:rsidRPr="001C765C">
        <w:rPr>
          <w:bCs/>
        </w:rPr>
        <w:t>级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点评：本题考查了压缩语段的能力。本题为压缩语段中的特殊题型，是一种评论型的抽象压缩，它是一种新颖的题型，它的新颖或者说它的难点在于，既要看懂新闻，又要跳出新闻可问题。这里的跳出新闻，不是不要新闻内容本身，而是不能抑郁新闻本身，要注意题目要求的评论角度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6</w:t>
      </w:r>
      <w:r w:rsidRPr="001C765C">
        <w:rPr>
          <w:bCs/>
        </w:rPr>
        <w:t>．（</w:t>
      </w:r>
      <w:r w:rsidRPr="001C765C">
        <w:rPr>
          <w:bCs/>
        </w:rPr>
        <w:t>2017</w:t>
      </w:r>
      <w:r w:rsidRPr="001C765C">
        <w:rPr>
          <w:bCs/>
        </w:rPr>
        <w:t>届江西省南昌市十所省重点中学高三第二次模拟）在下面一段文字横线处补写恰当的语句，使整段文字语意完整连贯，内容贴切，逻辑严密。每处不超过</w:t>
      </w:r>
      <w:r w:rsidRPr="001C765C">
        <w:rPr>
          <w:bCs/>
        </w:rPr>
        <w:t>15</w:t>
      </w:r>
      <w:r w:rsidRPr="001C765C">
        <w:rPr>
          <w:bCs/>
        </w:rPr>
        <w:t>个字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良药总是苦口，</w:t>
      </w:r>
      <w:r w:rsidRPr="001C765C">
        <w:rPr>
          <w:bCs/>
        </w:rPr>
        <w:t>________</w:t>
      </w:r>
      <w:r w:rsidRPr="001C765C">
        <w:rPr>
          <w:bCs/>
        </w:rPr>
        <w:t>。一般人往往喜欢听赞扬之语、顺耳之言，</w:t>
      </w:r>
      <w:r w:rsidRPr="001C765C">
        <w:rPr>
          <w:bCs/>
        </w:rPr>
        <w:t>_________</w:t>
      </w:r>
      <w:r w:rsidRPr="001C765C">
        <w:rPr>
          <w:bCs/>
        </w:rPr>
        <w:t>。因此，只有那些一心一意、尽心竭力为对方着想的人，才会坦陈己见、犯颜相谏。所谓忠言，就是诚恳地劝告对方，以使之改过迁善。忠言的基础就是忠德。可以说，能够对别人讲逆耳忠言的人，</w:t>
      </w:r>
      <w:r w:rsidRPr="001C765C">
        <w:rPr>
          <w:bCs/>
        </w:rPr>
        <w:t>________</w:t>
      </w:r>
      <w:r w:rsidRPr="001C765C">
        <w:rPr>
          <w:bCs/>
        </w:rPr>
        <w:t>；能够听得进逆耳忠言的人，也是有修养，能够成大器的人。因此，逆耳忠言，从本质上讲体现的是忠德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（</w:t>
      </w:r>
      <w:r w:rsidRPr="001C765C">
        <w:rPr>
          <w:bCs/>
        </w:rPr>
        <w:t>1</w:t>
      </w:r>
      <w:r w:rsidRPr="001C765C">
        <w:rPr>
          <w:bCs/>
        </w:rPr>
        <w:t>）．忠言向来逆耳</w:t>
      </w:r>
      <w:r w:rsidRPr="001C765C">
        <w:rPr>
          <w:bCs/>
        </w:rPr>
        <w:t xml:space="preserve">    </w:t>
      </w:r>
      <w:r w:rsidRPr="001C765C">
        <w:rPr>
          <w:bCs/>
        </w:rPr>
        <w:t>（</w:t>
      </w:r>
      <w:r w:rsidRPr="001C765C">
        <w:rPr>
          <w:bCs/>
        </w:rPr>
        <w:t>2</w:t>
      </w:r>
      <w:r w:rsidRPr="001C765C">
        <w:rPr>
          <w:bCs/>
        </w:rPr>
        <w:t>）．而排斥逆耳忠言</w:t>
      </w:r>
      <w:r w:rsidRPr="001C765C">
        <w:rPr>
          <w:bCs/>
        </w:rPr>
        <w:t xml:space="preserve">    </w:t>
      </w:r>
      <w:r w:rsidRPr="001C765C">
        <w:rPr>
          <w:bCs/>
        </w:rPr>
        <w:t>（</w:t>
      </w:r>
      <w:r w:rsidRPr="001C765C">
        <w:rPr>
          <w:bCs/>
        </w:rPr>
        <w:t>3</w:t>
      </w:r>
      <w:r w:rsidRPr="001C765C">
        <w:rPr>
          <w:bCs/>
        </w:rPr>
        <w:t>）．是有较高忠德修养的人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解析】试题分析：这是一道语言运用的综合考核题，首先应浏览语段，把握主要内容，然后要注意上下文的衔接和前后的照应。（</w:t>
      </w:r>
      <w:r w:rsidRPr="001C765C">
        <w:rPr>
          <w:bCs/>
        </w:rPr>
        <w:t>1</w:t>
      </w:r>
      <w:r w:rsidRPr="001C765C">
        <w:rPr>
          <w:bCs/>
        </w:rPr>
        <w:t>）处结合语段内容可知，此处应该是讲</w:t>
      </w:r>
      <w:r w:rsidRPr="001C765C">
        <w:rPr>
          <w:bCs/>
        </w:rPr>
        <w:t>“</w:t>
      </w:r>
      <w:r w:rsidRPr="001C765C">
        <w:rPr>
          <w:bCs/>
        </w:rPr>
        <w:t>忠言</w:t>
      </w:r>
      <w:r w:rsidRPr="001C765C">
        <w:rPr>
          <w:bCs/>
        </w:rPr>
        <w:t>”</w:t>
      </w:r>
      <w:r w:rsidRPr="001C765C">
        <w:rPr>
          <w:bCs/>
        </w:rPr>
        <w:t>；（</w:t>
      </w:r>
      <w:r w:rsidRPr="001C765C">
        <w:rPr>
          <w:bCs/>
        </w:rPr>
        <w:t>2</w:t>
      </w:r>
      <w:r w:rsidRPr="001C765C">
        <w:rPr>
          <w:bCs/>
        </w:rPr>
        <w:t>）处结合前面内容</w:t>
      </w:r>
      <w:r w:rsidRPr="001C765C">
        <w:rPr>
          <w:bCs/>
        </w:rPr>
        <w:t>“</w:t>
      </w:r>
      <w:r w:rsidRPr="001C765C">
        <w:rPr>
          <w:bCs/>
        </w:rPr>
        <w:t>一般人</w:t>
      </w:r>
      <w:r w:rsidRPr="001C765C">
        <w:rPr>
          <w:bCs/>
        </w:rPr>
        <w:t>”</w:t>
      </w:r>
      <w:r w:rsidRPr="001C765C">
        <w:rPr>
          <w:bCs/>
        </w:rPr>
        <w:t>的行为，往往排斥忠言；（</w:t>
      </w:r>
      <w:r w:rsidRPr="001C765C">
        <w:rPr>
          <w:bCs/>
        </w:rPr>
        <w:t>3</w:t>
      </w:r>
      <w:r w:rsidRPr="001C765C">
        <w:rPr>
          <w:bCs/>
        </w:rPr>
        <w:t>）处结合</w:t>
      </w:r>
      <w:r w:rsidRPr="001C765C">
        <w:rPr>
          <w:bCs/>
        </w:rPr>
        <w:t>“</w:t>
      </w:r>
      <w:r w:rsidRPr="001C765C">
        <w:rPr>
          <w:bCs/>
        </w:rPr>
        <w:t>忠德</w:t>
      </w:r>
      <w:r w:rsidRPr="001C765C">
        <w:rPr>
          <w:bCs/>
        </w:rPr>
        <w:t>”</w:t>
      </w:r>
      <w:r w:rsidRPr="001C765C">
        <w:rPr>
          <w:bCs/>
        </w:rPr>
        <w:t>可知，讲忠言的人是有较高道德修养的人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7</w:t>
      </w:r>
      <w:r w:rsidRPr="001C765C">
        <w:rPr>
          <w:bCs/>
        </w:rPr>
        <w:t>．（</w:t>
      </w:r>
      <w:r w:rsidRPr="001C765C">
        <w:rPr>
          <w:bCs/>
        </w:rPr>
        <w:t>2017</w:t>
      </w:r>
      <w:r w:rsidRPr="001C765C">
        <w:rPr>
          <w:bCs/>
        </w:rPr>
        <w:t>届四川省凉山州高中毕业班第三次诊断性检测）请为下面漫画写一个标题（不超过</w:t>
      </w:r>
      <w:r w:rsidRPr="001C765C">
        <w:rPr>
          <w:bCs/>
        </w:rPr>
        <w:t>5</w:t>
      </w:r>
      <w:r w:rsidRPr="001C765C">
        <w:rPr>
          <w:bCs/>
        </w:rPr>
        <w:t>个字），并点明漫画寓意（不超过</w:t>
      </w:r>
      <w:r w:rsidRPr="001C765C">
        <w:rPr>
          <w:bCs/>
        </w:rPr>
        <w:t>60</w:t>
      </w:r>
      <w:r w:rsidRPr="001C765C">
        <w:rPr>
          <w:bCs/>
        </w:rPr>
        <w:t>个字）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  <w:noProof/>
        </w:rPr>
        <w:lastRenderedPageBreak/>
        <w:drawing>
          <wp:inline distT="0" distB="0" distL="0" distR="0" wp14:anchorId="4F5AB207" wp14:editId="656C9015">
            <wp:extent cx="5420360" cy="2875280"/>
            <wp:effectExtent l="0" t="0" r="8890" b="1270"/>
            <wp:docPr id="13" name="图片 13" descr="语文教学：2018年备战高考语文小题精做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语文教学：2018年备战高考语文小题精做（1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标题：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寓意：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标题：奴隶（奴仆、附庸、手机的奴隶等，意思恰当即可。寓意：讽刺人们已经成为了手机的附庸（奴隶），它可以离开你，但你离不开它。我们以为自己可以主导生活，但实际上我们只是习惯了被手机掌控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点睛：对于图形（主旨）寓意，总体思路：多角度联想，按要求答题。联想的多个角度：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一、主题。徽标名称中关键的一个字的汉字或拼音首写字母一般会出现，图形和颜色也会为主题服务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二、文字。</w:t>
      </w:r>
      <w:r w:rsidRPr="001C765C">
        <w:rPr>
          <w:bCs/>
        </w:rPr>
        <w:t>1</w:t>
      </w:r>
      <w:r w:rsidRPr="001C765C">
        <w:rPr>
          <w:bCs/>
        </w:rPr>
        <w:t>．汉字。如第六届竹文化节节徽中有个写意的汉字</w:t>
      </w:r>
      <w:r w:rsidRPr="001C765C">
        <w:rPr>
          <w:bCs/>
        </w:rPr>
        <w:t>“</w:t>
      </w:r>
      <w:r w:rsidRPr="001C765C">
        <w:rPr>
          <w:bCs/>
        </w:rPr>
        <w:t>竹</w:t>
      </w:r>
      <w:r w:rsidRPr="001C765C">
        <w:rPr>
          <w:bCs/>
        </w:rPr>
        <w:t>”</w:t>
      </w:r>
      <w:r w:rsidRPr="001C765C">
        <w:rPr>
          <w:bCs/>
        </w:rPr>
        <w:t>，北京奥运会标志中国印里有个汉字</w:t>
      </w:r>
      <w:r w:rsidRPr="001C765C">
        <w:rPr>
          <w:bCs/>
        </w:rPr>
        <w:t>“</w:t>
      </w:r>
      <w:r w:rsidRPr="001C765C">
        <w:rPr>
          <w:bCs/>
        </w:rPr>
        <w:t>京</w:t>
      </w:r>
      <w:r w:rsidRPr="001C765C">
        <w:rPr>
          <w:bCs/>
        </w:rPr>
        <w:t>”</w:t>
      </w:r>
      <w:r w:rsidRPr="001C765C">
        <w:rPr>
          <w:bCs/>
        </w:rPr>
        <w:t>，中国探月工程标志里有个汉字</w:t>
      </w:r>
      <w:r w:rsidRPr="001C765C">
        <w:rPr>
          <w:bCs/>
        </w:rPr>
        <w:t>“</w:t>
      </w:r>
      <w:r w:rsidRPr="001C765C">
        <w:rPr>
          <w:bCs/>
        </w:rPr>
        <w:t>月</w:t>
      </w:r>
      <w:r w:rsidRPr="001C765C">
        <w:rPr>
          <w:bCs/>
        </w:rPr>
        <w:t>”</w:t>
      </w:r>
      <w:r w:rsidRPr="001C765C">
        <w:rPr>
          <w:bCs/>
        </w:rPr>
        <w:t>。</w:t>
      </w:r>
      <w:r w:rsidRPr="001C765C">
        <w:rPr>
          <w:bCs/>
        </w:rPr>
        <w:t>2</w:t>
      </w:r>
      <w:r w:rsidRPr="001C765C">
        <w:rPr>
          <w:bCs/>
        </w:rPr>
        <w:t>．阿拉伯数字。如第六届竹文化节节徽总体上形成</w:t>
      </w:r>
      <w:r w:rsidRPr="001C765C">
        <w:rPr>
          <w:bCs/>
        </w:rPr>
        <w:t>“6”</w:t>
      </w:r>
      <w:r w:rsidRPr="001C765C">
        <w:rPr>
          <w:bCs/>
        </w:rPr>
        <w:t>，还有一个隐含的</w:t>
      </w:r>
      <w:r w:rsidRPr="001C765C">
        <w:rPr>
          <w:bCs/>
        </w:rPr>
        <w:t>“6”</w:t>
      </w:r>
      <w:r w:rsidRPr="001C765C">
        <w:rPr>
          <w:bCs/>
        </w:rPr>
        <w:t>，就是</w:t>
      </w:r>
      <w:r w:rsidRPr="001C765C">
        <w:rPr>
          <w:bCs/>
        </w:rPr>
        <w:t>6</w:t>
      </w:r>
      <w:r w:rsidRPr="001C765C">
        <w:rPr>
          <w:bCs/>
        </w:rPr>
        <w:t>片竹叶。</w:t>
      </w:r>
      <w:r w:rsidRPr="001C765C">
        <w:rPr>
          <w:bCs/>
        </w:rPr>
        <w:t>3</w:t>
      </w:r>
      <w:r w:rsidRPr="001C765C">
        <w:rPr>
          <w:bCs/>
        </w:rPr>
        <w:t>．英文及首写字母。如中国中央电视台台标是</w:t>
      </w:r>
      <w:r w:rsidRPr="001C765C">
        <w:rPr>
          <w:bCs/>
        </w:rPr>
        <w:t>“CCTV”</w:t>
      </w:r>
      <w:r w:rsidRPr="001C765C">
        <w:rPr>
          <w:bCs/>
        </w:rPr>
        <w:t>。</w:t>
      </w:r>
      <w:r w:rsidRPr="001C765C">
        <w:rPr>
          <w:bCs/>
        </w:rPr>
        <w:t>4</w:t>
      </w:r>
      <w:r w:rsidRPr="001C765C">
        <w:rPr>
          <w:bCs/>
        </w:rPr>
        <w:t>．汉语拼音首写字母。如洛阳电视台台标表面是</w:t>
      </w:r>
      <w:r w:rsidRPr="001C765C">
        <w:rPr>
          <w:bCs/>
        </w:rPr>
        <w:t>“TV”</w:t>
      </w:r>
      <w:r w:rsidRPr="001C765C">
        <w:rPr>
          <w:bCs/>
        </w:rPr>
        <w:t>，实际是变形的</w:t>
      </w:r>
      <w:r w:rsidRPr="001C765C">
        <w:rPr>
          <w:bCs/>
        </w:rPr>
        <w:t>“</w:t>
      </w:r>
      <w:r w:rsidRPr="001C765C">
        <w:rPr>
          <w:bCs/>
        </w:rPr>
        <w:t>洛阳</w:t>
      </w:r>
      <w:r w:rsidRPr="001C765C">
        <w:rPr>
          <w:bCs/>
        </w:rPr>
        <w:t>”</w:t>
      </w:r>
      <w:r w:rsidRPr="001C765C">
        <w:rPr>
          <w:bCs/>
        </w:rPr>
        <w:t>的拼音首写字母</w:t>
      </w:r>
      <w:r w:rsidRPr="001C765C">
        <w:rPr>
          <w:bCs/>
        </w:rPr>
        <w:t>“LY”</w:t>
      </w:r>
      <w:r w:rsidRPr="001C765C">
        <w:rPr>
          <w:bCs/>
        </w:rPr>
        <w:t>；中国残疾人联合会会徽里有</w:t>
      </w:r>
      <w:r w:rsidRPr="001C765C">
        <w:rPr>
          <w:bCs/>
        </w:rPr>
        <w:t>“</w:t>
      </w:r>
      <w:r w:rsidRPr="001C765C">
        <w:rPr>
          <w:bCs/>
        </w:rPr>
        <w:t>残疾人</w:t>
      </w:r>
      <w:r w:rsidRPr="001C765C">
        <w:rPr>
          <w:bCs/>
        </w:rPr>
        <w:t>”</w:t>
      </w:r>
      <w:r w:rsidRPr="001C765C">
        <w:rPr>
          <w:bCs/>
        </w:rPr>
        <w:t>的首写字母</w:t>
      </w:r>
      <w:r w:rsidRPr="001C765C">
        <w:rPr>
          <w:bCs/>
        </w:rPr>
        <w:t>“C</w:t>
      </w:r>
      <w:r w:rsidRPr="001C765C">
        <w:rPr>
          <w:bCs/>
        </w:rPr>
        <w:t>ＪＲ</w:t>
      </w:r>
      <w:r w:rsidRPr="001C765C">
        <w:rPr>
          <w:bCs/>
        </w:rPr>
        <w:t>”</w:t>
      </w:r>
      <w:r w:rsidRPr="001C765C">
        <w:rPr>
          <w:bCs/>
        </w:rPr>
        <w:t>。</w:t>
      </w:r>
      <w:r w:rsidRPr="001C765C">
        <w:rPr>
          <w:bCs/>
        </w:rPr>
        <w:t>5</w:t>
      </w:r>
      <w:r w:rsidRPr="001C765C">
        <w:rPr>
          <w:bCs/>
        </w:rPr>
        <w:t>．汉字的分与合。如中国公民道德标志里，总体是个</w:t>
      </w:r>
      <w:r w:rsidRPr="001C765C">
        <w:rPr>
          <w:bCs/>
        </w:rPr>
        <w:t>“</w:t>
      </w:r>
      <w:r w:rsidRPr="001C765C">
        <w:rPr>
          <w:bCs/>
        </w:rPr>
        <w:t>公</w:t>
      </w:r>
      <w:r w:rsidRPr="001C765C">
        <w:rPr>
          <w:bCs/>
        </w:rPr>
        <w:t>”</w:t>
      </w:r>
      <w:r w:rsidRPr="001C765C">
        <w:rPr>
          <w:bCs/>
        </w:rPr>
        <w:t>字，分开看，上面是</w:t>
      </w:r>
      <w:r w:rsidRPr="001C765C">
        <w:rPr>
          <w:bCs/>
        </w:rPr>
        <w:t>“</w:t>
      </w:r>
      <w:r w:rsidRPr="001C765C">
        <w:rPr>
          <w:bCs/>
        </w:rPr>
        <w:t>人</w:t>
      </w:r>
      <w:r w:rsidRPr="001C765C">
        <w:rPr>
          <w:bCs/>
        </w:rPr>
        <w:t>”</w:t>
      </w:r>
      <w:r w:rsidRPr="001C765C">
        <w:rPr>
          <w:bCs/>
        </w:rPr>
        <w:t>字，下面是</w:t>
      </w:r>
      <w:r w:rsidRPr="001C765C">
        <w:rPr>
          <w:bCs/>
        </w:rPr>
        <w:t>“</w:t>
      </w:r>
      <w:r w:rsidRPr="001C765C">
        <w:rPr>
          <w:bCs/>
        </w:rPr>
        <w:t>心</w:t>
      </w:r>
      <w:r w:rsidRPr="001C765C">
        <w:rPr>
          <w:bCs/>
        </w:rPr>
        <w:t>”</w:t>
      </w:r>
      <w:r w:rsidRPr="001C765C">
        <w:rPr>
          <w:bCs/>
        </w:rPr>
        <w:t>字形，说明公德心体现人内在的素养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三、图形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1</w:t>
      </w:r>
      <w:r w:rsidRPr="001C765C">
        <w:rPr>
          <w:bCs/>
        </w:rPr>
        <w:t>．图形的多方面含意。比如我国的国家节水标志中，那只手掌又像一条河流，象征滴水成河。其实那滴水也可以解释为像眼泪，如果不节约用水，我们的最后一滴水，就是自己的眼泪。只是因为</w:t>
      </w:r>
      <w:r w:rsidRPr="001C765C">
        <w:rPr>
          <w:bCs/>
        </w:rPr>
        <w:t>2013</w:t>
      </w:r>
      <w:r w:rsidRPr="001C765C">
        <w:rPr>
          <w:bCs/>
        </w:rPr>
        <w:t>年新课标二卷的这个题目中限定不超过</w:t>
      </w:r>
      <w:r w:rsidRPr="001C765C">
        <w:rPr>
          <w:bCs/>
        </w:rPr>
        <w:t>70</w:t>
      </w:r>
      <w:r w:rsidRPr="001C765C">
        <w:rPr>
          <w:bCs/>
        </w:rPr>
        <w:t>个字，写不下而已。（那只手放在别的徽标里，也可能表示白鸽或字母</w:t>
      </w:r>
      <w:r w:rsidRPr="001C765C">
        <w:rPr>
          <w:bCs/>
        </w:rPr>
        <w:t>“</w:t>
      </w:r>
      <w:r w:rsidRPr="001C765C">
        <w:rPr>
          <w:bCs/>
        </w:rPr>
        <w:t>Ｓ</w:t>
      </w:r>
      <w:r w:rsidRPr="001C765C">
        <w:rPr>
          <w:bCs/>
        </w:rPr>
        <w:t>”</w:t>
      </w:r>
      <w:r w:rsidRPr="001C765C">
        <w:rPr>
          <w:bCs/>
        </w:rPr>
        <w:t>。）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2</w:t>
      </w:r>
      <w:r w:rsidRPr="001C765C">
        <w:rPr>
          <w:bCs/>
        </w:rPr>
        <w:t>．图形的分与合。比如</w:t>
      </w:r>
      <w:r w:rsidRPr="001C765C">
        <w:rPr>
          <w:bCs/>
        </w:rPr>
        <w:t>2013</w:t>
      </w:r>
      <w:r w:rsidRPr="001C765C">
        <w:rPr>
          <w:bCs/>
        </w:rPr>
        <w:t>年新课标卷的中国环境标志的外围是十个环，但不能孤立去看这些环，还要看到它们环环相扣、象征共同保护环境的一面。中国</w:t>
      </w:r>
      <w:r w:rsidRPr="001C765C">
        <w:rPr>
          <w:bCs/>
        </w:rPr>
        <w:t>2009</w:t>
      </w:r>
      <w:r w:rsidRPr="001C765C">
        <w:rPr>
          <w:bCs/>
        </w:rPr>
        <w:t>世界集邮展览（在洛阳举办）标志中间总体有朵牡丹花，分开看是蝙蝠，</w:t>
      </w:r>
      <w:r w:rsidRPr="001C765C">
        <w:rPr>
          <w:bCs/>
        </w:rPr>
        <w:t>“</w:t>
      </w:r>
      <w:r w:rsidRPr="001C765C">
        <w:rPr>
          <w:bCs/>
        </w:rPr>
        <w:t>蝠</w:t>
      </w:r>
      <w:r w:rsidRPr="001C765C">
        <w:rPr>
          <w:bCs/>
        </w:rPr>
        <w:t>”</w:t>
      </w:r>
      <w:r w:rsidRPr="001C765C">
        <w:rPr>
          <w:bCs/>
        </w:rPr>
        <w:t>与</w:t>
      </w:r>
      <w:r w:rsidRPr="001C765C">
        <w:rPr>
          <w:bCs/>
        </w:rPr>
        <w:t>“</w:t>
      </w:r>
      <w:r w:rsidRPr="001C765C">
        <w:rPr>
          <w:bCs/>
        </w:rPr>
        <w:t>福</w:t>
      </w:r>
      <w:r w:rsidRPr="001C765C">
        <w:rPr>
          <w:bCs/>
        </w:rPr>
        <w:t>”</w:t>
      </w:r>
      <w:r w:rsidRPr="001C765C">
        <w:rPr>
          <w:bCs/>
        </w:rPr>
        <w:t>谐音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3</w:t>
      </w:r>
      <w:r w:rsidRPr="001C765C">
        <w:rPr>
          <w:bCs/>
        </w:rPr>
        <w:t>．图形的阴与阳。比如全国妇联会徽中间，总体是朵花，而阴处是三个</w:t>
      </w:r>
      <w:r w:rsidRPr="001C765C">
        <w:rPr>
          <w:bCs/>
        </w:rPr>
        <w:t>“</w:t>
      </w:r>
      <w:r w:rsidRPr="001C765C">
        <w:rPr>
          <w:bCs/>
        </w:rPr>
        <w:t>女</w:t>
      </w:r>
      <w:r w:rsidRPr="001C765C">
        <w:rPr>
          <w:bCs/>
        </w:rPr>
        <w:t>”</w:t>
      </w:r>
      <w:r w:rsidRPr="001C765C">
        <w:rPr>
          <w:bCs/>
        </w:rPr>
        <w:t>字的旋转重叠，阳处是三个</w:t>
      </w:r>
      <w:r w:rsidRPr="001C765C">
        <w:rPr>
          <w:bCs/>
        </w:rPr>
        <w:t>“W”</w:t>
      </w:r>
      <w:r w:rsidRPr="001C765C">
        <w:rPr>
          <w:bCs/>
        </w:rPr>
        <w:t>，而</w:t>
      </w:r>
      <w:r w:rsidRPr="001C765C">
        <w:rPr>
          <w:bCs/>
        </w:rPr>
        <w:t>“W”</w:t>
      </w:r>
      <w:r w:rsidRPr="001C765C">
        <w:rPr>
          <w:bCs/>
        </w:rPr>
        <w:t>是英语</w:t>
      </w:r>
      <w:r w:rsidRPr="001C765C">
        <w:rPr>
          <w:bCs/>
        </w:rPr>
        <w:t>“Woman”</w:t>
      </w:r>
      <w:r w:rsidRPr="001C765C">
        <w:rPr>
          <w:bCs/>
        </w:rPr>
        <w:t>的首写字母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四、图与文的结合。比如北京奥运会标志中国印里的汉字</w:t>
      </w:r>
      <w:r w:rsidRPr="001C765C">
        <w:rPr>
          <w:bCs/>
        </w:rPr>
        <w:t>“</w:t>
      </w:r>
      <w:r w:rsidRPr="001C765C">
        <w:rPr>
          <w:bCs/>
        </w:rPr>
        <w:t>京</w:t>
      </w:r>
      <w:r w:rsidRPr="001C765C">
        <w:rPr>
          <w:bCs/>
        </w:rPr>
        <w:t>”</w:t>
      </w:r>
      <w:r w:rsidRPr="001C765C">
        <w:rPr>
          <w:bCs/>
        </w:rPr>
        <w:t>同时也是个跑动的人的形状；中国探月工程标志里的汉字</w:t>
      </w:r>
      <w:r w:rsidRPr="001C765C">
        <w:rPr>
          <w:bCs/>
        </w:rPr>
        <w:t>“</w:t>
      </w:r>
      <w:r w:rsidRPr="001C765C">
        <w:rPr>
          <w:bCs/>
        </w:rPr>
        <w:t>月</w:t>
      </w:r>
      <w:r w:rsidRPr="001C765C">
        <w:rPr>
          <w:bCs/>
        </w:rPr>
        <w:t>”</w:t>
      </w:r>
      <w:r w:rsidRPr="001C765C">
        <w:rPr>
          <w:bCs/>
        </w:rPr>
        <w:t>中间两横是两个脚印，表达登月的目的；中国残疾人联合会会徽</w:t>
      </w:r>
      <w:r w:rsidRPr="001C765C">
        <w:rPr>
          <w:bCs/>
        </w:rPr>
        <w:t>“</w:t>
      </w:r>
      <w:r w:rsidRPr="001C765C">
        <w:rPr>
          <w:bCs/>
        </w:rPr>
        <w:t>残疾人</w:t>
      </w:r>
      <w:r w:rsidRPr="001C765C">
        <w:rPr>
          <w:bCs/>
        </w:rPr>
        <w:t>”</w:t>
      </w:r>
      <w:r w:rsidRPr="001C765C">
        <w:rPr>
          <w:bCs/>
        </w:rPr>
        <w:t>的首写字母</w:t>
      </w:r>
      <w:r w:rsidRPr="001C765C">
        <w:rPr>
          <w:bCs/>
        </w:rPr>
        <w:t>“C</w:t>
      </w:r>
      <w:r w:rsidRPr="001C765C">
        <w:rPr>
          <w:bCs/>
        </w:rPr>
        <w:t>ＪＲ</w:t>
      </w:r>
      <w:r w:rsidRPr="001C765C">
        <w:rPr>
          <w:bCs/>
        </w:rPr>
        <w:t>”</w:t>
      </w:r>
      <w:r w:rsidRPr="001C765C">
        <w:rPr>
          <w:bCs/>
        </w:rPr>
        <w:t>组成轮椅形状；提升中国公民旅游文明素质行动计划标志的汉字</w:t>
      </w:r>
      <w:r w:rsidRPr="001C765C">
        <w:rPr>
          <w:bCs/>
        </w:rPr>
        <w:t>“</w:t>
      </w:r>
      <w:r w:rsidRPr="001C765C">
        <w:rPr>
          <w:bCs/>
        </w:rPr>
        <w:t>文</w:t>
      </w:r>
      <w:r w:rsidRPr="001C765C">
        <w:rPr>
          <w:bCs/>
        </w:rPr>
        <w:t>”</w:t>
      </w:r>
      <w:r w:rsidRPr="001C765C">
        <w:rPr>
          <w:bCs/>
        </w:rPr>
        <w:t>同时是条龙，龙尾上还有长城。中国环境标志则是由</w:t>
      </w:r>
      <w:r w:rsidRPr="001C765C">
        <w:rPr>
          <w:bCs/>
        </w:rPr>
        <w:t>“</w:t>
      </w:r>
      <w:r w:rsidRPr="001C765C">
        <w:rPr>
          <w:bCs/>
        </w:rPr>
        <w:t>环</w:t>
      </w:r>
      <w:r w:rsidRPr="001C765C">
        <w:rPr>
          <w:bCs/>
        </w:rPr>
        <w:t>”</w:t>
      </w:r>
      <w:r w:rsidRPr="001C765C">
        <w:rPr>
          <w:bCs/>
        </w:rPr>
        <w:t>形想到环境、环保。沈</w:t>
      </w:r>
      <w:r w:rsidRPr="001C765C">
        <w:rPr>
          <w:bCs/>
        </w:rPr>
        <w:lastRenderedPageBreak/>
        <w:t>阳全民读书月标志总体是</w:t>
      </w:r>
      <w:r w:rsidRPr="001C765C">
        <w:rPr>
          <w:bCs/>
        </w:rPr>
        <w:t>“S”</w:t>
      </w:r>
      <w:r w:rsidRPr="001C765C">
        <w:rPr>
          <w:bCs/>
        </w:rPr>
        <w:t>，</w:t>
      </w:r>
      <w:r w:rsidRPr="001C765C">
        <w:rPr>
          <w:bCs/>
        </w:rPr>
        <w:t>“S”</w:t>
      </w:r>
      <w:r w:rsidRPr="001C765C">
        <w:rPr>
          <w:bCs/>
        </w:rPr>
        <w:t>既是</w:t>
      </w:r>
      <w:r w:rsidRPr="001C765C">
        <w:rPr>
          <w:bCs/>
        </w:rPr>
        <w:t>“</w:t>
      </w:r>
      <w:r w:rsidRPr="001C765C">
        <w:rPr>
          <w:bCs/>
        </w:rPr>
        <w:t>沈阳</w:t>
      </w:r>
      <w:r w:rsidRPr="001C765C">
        <w:rPr>
          <w:bCs/>
        </w:rPr>
        <w:t>”</w:t>
      </w:r>
      <w:r w:rsidRPr="001C765C">
        <w:rPr>
          <w:bCs/>
        </w:rPr>
        <w:t>的</w:t>
      </w:r>
      <w:r w:rsidRPr="001C765C">
        <w:rPr>
          <w:bCs/>
        </w:rPr>
        <w:t>“</w:t>
      </w:r>
      <w:r w:rsidRPr="001C765C">
        <w:rPr>
          <w:bCs/>
        </w:rPr>
        <w:t>沈</w:t>
      </w:r>
      <w:r w:rsidRPr="001C765C">
        <w:rPr>
          <w:bCs/>
        </w:rPr>
        <w:t>”</w:t>
      </w:r>
      <w:r w:rsidRPr="001C765C">
        <w:rPr>
          <w:bCs/>
        </w:rPr>
        <w:t>字的拼音首写字母，也是</w:t>
      </w:r>
      <w:r w:rsidRPr="001C765C">
        <w:rPr>
          <w:bCs/>
        </w:rPr>
        <w:t>“</w:t>
      </w:r>
      <w:r w:rsidRPr="001C765C">
        <w:rPr>
          <w:bCs/>
        </w:rPr>
        <w:t>书</w:t>
      </w:r>
      <w:r w:rsidRPr="001C765C">
        <w:rPr>
          <w:bCs/>
        </w:rPr>
        <w:t>”</w:t>
      </w:r>
      <w:r w:rsidRPr="001C765C">
        <w:rPr>
          <w:bCs/>
        </w:rPr>
        <w:t>字的拼音首写字母；分开看这个</w:t>
      </w:r>
      <w:r w:rsidRPr="001C765C">
        <w:rPr>
          <w:bCs/>
        </w:rPr>
        <w:t>“S”</w:t>
      </w:r>
      <w:r w:rsidRPr="001C765C">
        <w:rPr>
          <w:bCs/>
        </w:rPr>
        <w:t>，又是打开的两本书，两书中间还有只眼睛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五、颜色。高考试卷虽然是黑白的，但颜色在题干中会有提示，所以还是要注意。比如北京奥运会标志和中国公民道德标志呈红色，总体上都是中国印。</w:t>
      </w:r>
      <w:r w:rsidRPr="001C765C">
        <w:rPr>
          <w:bCs/>
        </w:rPr>
        <w:t>2013</w:t>
      </w:r>
      <w:r w:rsidRPr="001C765C">
        <w:rPr>
          <w:bCs/>
        </w:rPr>
        <w:t>年第六届东亚运动会会徽的红绿蓝三条彩带，既是凤尾，又比喻赛场跑道。第六届竹文化节节徽整体为绿色，意为</w:t>
      </w:r>
      <w:r w:rsidRPr="001C765C">
        <w:rPr>
          <w:bCs/>
        </w:rPr>
        <w:t>“</w:t>
      </w:r>
      <w:r w:rsidRPr="001C765C">
        <w:rPr>
          <w:bCs/>
        </w:rPr>
        <w:t>绿色环保</w:t>
      </w:r>
      <w:r w:rsidRPr="001C765C">
        <w:rPr>
          <w:bCs/>
        </w:rPr>
        <w:t>”</w:t>
      </w:r>
      <w:r w:rsidRPr="001C765C">
        <w:rPr>
          <w:bCs/>
        </w:rPr>
        <w:t>、</w:t>
      </w:r>
      <w:r w:rsidRPr="001C765C">
        <w:rPr>
          <w:bCs/>
        </w:rPr>
        <w:t>“</w:t>
      </w:r>
      <w:r w:rsidRPr="001C765C">
        <w:rPr>
          <w:bCs/>
        </w:rPr>
        <w:t>绿色生活</w:t>
      </w:r>
      <w:r w:rsidRPr="001C765C">
        <w:rPr>
          <w:bCs/>
        </w:rPr>
        <w:t>”</w:t>
      </w:r>
      <w:r w:rsidRPr="001C765C">
        <w:rPr>
          <w:bCs/>
        </w:rPr>
        <w:t>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8</w:t>
      </w:r>
      <w:r w:rsidRPr="001C765C">
        <w:rPr>
          <w:bCs/>
        </w:rPr>
        <w:t>．【</w:t>
      </w:r>
      <w:r w:rsidRPr="001C765C">
        <w:rPr>
          <w:bCs/>
        </w:rPr>
        <w:t>2017</w:t>
      </w:r>
      <w:r w:rsidRPr="001C765C">
        <w:rPr>
          <w:bCs/>
        </w:rPr>
        <w:t>届吉林梅河口五中高三二模】补写出下列名篇名句中的空缺部分。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（</w:t>
      </w:r>
      <w:r w:rsidRPr="001C765C">
        <w:rPr>
          <w:bCs/>
        </w:rPr>
        <w:t>1</w:t>
      </w:r>
      <w:r w:rsidRPr="001C765C">
        <w:rPr>
          <w:bCs/>
        </w:rPr>
        <w:t>）逝者如斯，</w:t>
      </w:r>
      <w:r w:rsidRPr="001C765C">
        <w:rPr>
          <w:bCs/>
        </w:rPr>
        <w:t xml:space="preserve">_______________________ </w:t>
      </w:r>
      <w:r w:rsidRPr="001C765C">
        <w:rPr>
          <w:bCs/>
        </w:rPr>
        <w:t>。</w:t>
      </w:r>
      <w:r w:rsidRPr="001C765C">
        <w:rPr>
          <w:bCs/>
        </w:rPr>
        <w:t> </w:t>
      </w:r>
      <w:r w:rsidRPr="001C765C">
        <w:rPr>
          <w:bCs/>
        </w:rPr>
        <w:t>（苏轼《赤壁赋》）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（</w:t>
      </w:r>
      <w:r w:rsidRPr="001C765C">
        <w:rPr>
          <w:bCs/>
        </w:rPr>
        <w:t>2</w:t>
      </w:r>
      <w:r w:rsidRPr="001C765C">
        <w:rPr>
          <w:bCs/>
        </w:rPr>
        <w:t>）</w:t>
      </w:r>
      <w:r w:rsidRPr="001C765C">
        <w:rPr>
          <w:bCs/>
        </w:rPr>
        <w:t xml:space="preserve">_________________________ </w:t>
      </w:r>
      <w:r w:rsidRPr="001C765C">
        <w:rPr>
          <w:bCs/>
        </w:rPr>
        <w:t>？只是当时已惘然。（李商隐《锦瑟》）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（</w:t>
      </w:r>
      <w:r w:rsidRPr="001C765C">
        <w:rPr>
          <w:bCs/>
        </w:rPr>
        <w:t>3</w:t>
      </w:r>
      <w:r w:rsidRPr="001C765C">
        <w:rPr>
          <w:bCs/>
        </w:rPr>
        <w:t>）中通外直，</w:t>
      </w:r>
      <w:r w:rsidRPr="001C765C">
        <w:rPr>
          <w:bCs/>
        </w:rPr>
        <w:t xml:space="preserve">______________________ </w:t>
      </w:r>
      <w:r w:rsidRPr="001C765C">
        <w:rPr>
          <w:bCs/>
        </w:rPr>
        <w:t>。</w:t>
      </w:r>
      <w:r w:rsidRPr="001C765C">
        <w:rPr>
          <w:bCs/>
        </w:rPr>
        <w:t>   </w:t>
      </w:r>
      <w:r w:rsidRPr="001C765C">
        <w:rPr>
          <w:bCs/>
        </w:rPr>
        <w:t>（周敦颐《爱莲说》）</w:t>
      </w:r>
    </w:p>
    <w:p w:rsidR="001C765C" w:rsidRPr="001C765C" w:rsidRDefault="001C765C" w:rsidP="001C765C">
      <w:pPr>
        <w:rPr>
          <w:bCs/>
        </w:rPr>
      </w:pPr>
      <w:r w:rsidRPr="001C765C">
        <w:rPr>
          <w:bCs/>
        </w:rPr>
        <w:t>    </w:t>
      </w:r>
      <w:r w:rsidRPr="001C765C">
        <w:rPr>
          <w:bCs/>
        </w:rPr>
        <w:t>【答案】（</w:t>
      </w:r>
      <w:r w:rsidRPr="001C765C">
        <w:rPr>
          <w:bCs/>
        </w:rPr>
        <w:t>1</w:t>
      </w:r>
      <w:r w:rsidRPr="001C765C">
        <w:rPr>
          <w:bCs/>
        </w:rPr>
        <w:t>）而未尝往也</w:t>
      </w:r>
      <w:r w:rsidRPr="001C765C">
        <w:rPr>
          <w:bCs/>
        </w:rPr>
        <w:t xml:space="preserve"> </w:t>
      </w:r>
      <w:r w:rsidRPr="001C765C">
        <w:rPr>
          <w:bCs/>
        </w:rPr>
        <w:t>而卒莫消长也</w:t>
      </w:r>
      <w:r w:rsidRPr="001C765C">
        <w:rPr>
          <w:bCs/>
        </w:rPr>
        <w:t> </w:t>
      </w:r>
      <w:r w:rsidRPr="001C765C">
        <w:rPr>
          <w:bCs/>
        </w:rPr>
        <w:t>（</w:t>
      </w:r>
      <w:r w:rsidRPr="001C765C">
        <w:rPr>
          <w:bCs/>
        </w:rPr>
        <w:t>2</w:t>
      </w:r>
      <w:r w:rsidRPr="001C765C">
        <w:rPr>
          <w:bCs/>
        </w:rPr>
        <w:t>）沧海月明珠有泪</w:t>
      </w:r>
      <w:r w:rsidRPr="001C765C">
        <w:rPr>
          <w:bCs/>
        </w:rPr>
        <w:t xml:space="preserve"> </w:t>
      </w:r>
      <w:r w:rsidRPr="001C765C">
        <w:rPr>
          <w:bCs/>
        </w:rPr>
        <w:t>此情可待成追忆</w:t>
      </w:r>
      <w:r w:rsidRPr="001C765C">
        <w:rPr>
          <w:bCs/>
        </w:rPr>
        <w:t> </w:t>
      </w:r>
      <w:r w:rsidRPr="001C765C">
        <w:rPr>
          <w:bCs/>
        </w:rPr>
        <w:t>（</w:t>
      </w:r>
      <w:r w:rsidRPr="001C765C">
        <w:rPr>
          <w:bCs/>
        </w:rPr>
        <w:t>3</w:t>
      </w:r>
      <w:r w:rsidRPr="001C765C">
        <w:rPr>
          <w:bCs/>
        </w:rPr>
        <w:t>）不蔓不枝亭亭净植</w:t>
      </w:r>
    </w:p>
    <w:p w:rsidR="00582C35" w:rsidRPr="001C765C" w:rsidRDefault="00582C35" w:rsidP="001C765C"/>
    <w:sectPr w:rsidR="00582C35" w:rsidRPr="001C7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1F" w:rsidRDefault="009D7F1F" w:rsidP="009D7F1F">
      <w:r>
        <w:separator/>
      </w:r>
    </w:p>
  </w:endnote>
  <w:endnote w:type="continuationSeparator" w:id="0">
    <w:p w:rsidR="009D7F1F" w:rsidRDefault="009D7F1F" w:rsidP="009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1F" w:rsidRDefault="009D7F1F" w:rsidP="009D7F1F">
      <w:r>
        <w:separator/>
      </w:r>
    </w:p>
  </w:footnote>
  <w:footnote w:type="continuationSeparator" w:id="0">
    <w:p w:rsidR="009D7F1F" w:rsidRDefault="009D7F1F" w:rsidP="009D7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0C7C22"/>
    <w:rsid w:val="001C765C"/>
    <w:rsid w:val="00305E83"/>
    <w:rsid w:val="00320212"/>
    <w:rsid w:val="003543B5"/>
    <w:rsid w:val="003629D1"/>
    <w:rsid w:val="003768BC"/>
    <w:rsid w:val="003940E2"/>
    <w:rsid w:val="0051391C"/>
    <w:rsid w:val="005615E4"/>
    <w:rsid w:val="005734D2"/>
    <w:rsid w:val="00582C35"/>
    <w:rsid w:val="005911BB"/>
    <w:rsid w:val="00596FE4"/>
    <w:rsid w:val="00657C09"/>
    <w:rsid w:val="007004D6"/>
    <w:rsid w:val="00794A61"/>
    <w:rsid w:val="007E7D15"/>
    <w:rsid w:val="00884F29"/>
    <w:rsid w:val="008A0DDE"/>
    <w:rsid w:val="008F6104"/>
    <w:rsid w:val="00983836"/>
    <w:rsid w:val="009D7F1F"/>
    <w:rsid w:val="00A41254"/>
    <w:rsid w:val="00B45903"/>
    <w:rsid w:val="00B53BF5"/>
    <w:rsid w:val="00B765F9"/>
    <w:rsid w:val="00BE2256"/>
    <w:rsid w:val="00C4238E"/>
    <w:rsid w:val="00CB096F"/>
    <w:rsid w:val="00CE343D"/>
    <w:rsid w:val="00DF5D23"/>
    <w:rsid w:val="00E168F0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7F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7F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7F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7F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1CA0-0E94-49C2-8F1E-F3D74E0F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3</Words>
  <Characters>2888</Characters>
  <Application>Microsoft Office Word</Application>
  <DocSecurity>0</DocSecurity>
  <Lines>111</Lines>
  <Paragraphs>99</Paragraphs>
  <ScaleCrop>false</ScaleCrop>
  <Manager/>
  <Company/>
  <LinksUpToDate>false</LinksUpToDate>
  <CharactersWithSpaces>5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5:07:00Z</dcterms:created>
  <dcterms:modified xsi:type="dcterms:W3CDTF">2017-10-25T08:43:00Z</dcterms:modified>
  <cp:category/>
</cp:coreProperties>
</file>